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8983" w14:textId="77777777" w:rsidR="005E2B26" w:rsidRPr="00931751" w:rsidRDefault="00D33570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984E12" w14:paraId="71335CC5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1154BE5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690D59D8" w14:textId="77777777" w:rsidR="005E2B26" w:rsidRPr="00931751" w:rsidRDefault="00D33570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</w:t>
            </w:r>
            <w:bookmarkEnd w:id="0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403CA283" w14:textId="77777777" w:rsidR="005E2B26" w:rsidRPr="00931751" w:rsidRDefault="00D33570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</w:t>
            </w:r>
            <w:bookmarkEnd w:id="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3" w:name="sps1b"/>
            <w:bookmarkEnd w:id="3"/>
          </w:p>
        </w:tc>
      </w:tr>
      <w:tr w:rsidR="00984E12" w14:paraId="7BCC8A9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AE1F5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3B5F87" w14:textId="77777777" w:rsidR="005E2B26" w:rsidRPr="00931751" w:rsidRDefault="00D33570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</w:t>
            </w:r>
            <w:bookmarkEnd w:id="4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984E12" w14:paraId="175A2F1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EEC1A9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8870C0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</w:t>
            </w:r>
            <w:bookmarkEnd w:id="6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pesticide séthoxydime dans ou sur le basilic (Codes ICS: 65.020, 65.100, 67.040, 67.220)</w:t>
            </w:r>
            <w:bookmarkStart w:id="7" w:name="sps3a"/>
            <w:bookmarkEnd w:id="7"/>
          </w:p>
        </w:tc>
      </w:tr>
      <w:tr w:rsidR="00984E12" w14:paraId="6EF5847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CC9DA7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900E3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</w:t>
            </w:r>
            <w:bookmarkEnd w:id="8"/>
            <w:r w:rsidRPr="00931751">
              <w:rPr>
                <w:b/>
              </w:rPr>
              <w:t>:</w:t>
            </w:r>
            <w:proofErr w:type="gramEnd"/>
          </w:p>
          <w:p w14:paraId="6F33C99F" w14:textId="77777777" w:rsidR="005E2B26" w:rsidRPr="00931751" w:rsidRDefault="00D33570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30CACBB4" w14:textId="77777777" w:rsidR="005E2B26" w:rsidRPr="00931751" w:rsidRDefault="00D33570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12" w:name="sps4abis"/>
            <w:bookmarkEnd w:id="12"/>
            <w:proofErr w:type="gramEnd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984E12" w14:paraId="4704492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6CAE6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02D077" w14:textId="77777777" w:rsidR="005E2B26" w:rsidRPr="00931751" w:rsidRDefault="00D33570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</w:t>
            </w:r>
            <w:bookmarkEnd w:id="1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imites maximales de résidus proposées: Séthoxydime (PMRL2021-27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</w:t>
            </w:r>
            <w:bookmarkEnd w:id="17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</w:t>
            </w:r>
            <w:bookmarkEnd w:id="19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984E12" w14:paraId="212CCD7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875C1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4A333F" w14:textId="77777777" w:rsidR="005E2B26" w:rsidRPr="00931751" w:rsidRDefault="00D33570" w:rsidP="00931751">
            <w:pPr>
              <w:spacing w:before="120" w:after="120"/>
            </w:pPr>
            <w:bookmarkStart w:id="21" w:name="X_SPS_Reg_6A"/>
            <w:proofErr w:type="gramStart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document PMRL2021-27 a pour but de mener une consultation sur les limites maximales de résidus (LMR) canadiennes qui ont été proposées par l'ARLA de Santé Canada pour le séthoxydime.</w:t>
            </w:r>
          </w:p>
          <w:p w14:paraId="6A3D9D35" w14:textId="2E33505A" w:rsidR="00984E12" w:rsidRPr="00053BCC" w:rsidRDefault="00D33570" w:rsidP="00D33570">
            <w:pPr>
              <w:tabs>
                <w:tab w:val="left" w:pos="1265"/>
              </w:tabs>
              <w:spacing w:after="120"/>
            </w:pPr>
            <w:r w:rsidRPr="00D33570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D33570">
              <w:rPr>
                <w:u w:val="single"/>
              </w:rPr>
              <w:t>Produit agricole brut et/ou produit transformé</w:t>
            </w:r>
          </w:p>
          <w:p w14:paraId="58C4D909" w14:textId="323E250F" w:rsidR="00984E12" w:rsidRPr="00053BCC" w:rsidRDefault="00D33570" w:rsidP="00D33570">
            <w:pPr>
              <w:tabs>
                <w:tab w:val="left" w:pos="1265"/>
              </w:tabs>
            </w:pPr>
            <w:r w:rsidRPr="00053BCC">
              <w:t>20</w:t>
            </w:r>
            <w:r>
              <w:tab/>
            </w:r>
            <w:r w:rsidRPr="00053BCC">
              <w:t>Feuilles de basilic séchées</w:t>
            </w:r>
          </w:p>
          <w:p w14:paraId="12C725DC" w14:textId="1A079159" w:rsidR="00984E12" w:rsidRPr="00053BCC" w:rsidRDefault="00D33570" w:rsidP="00D33570">
            <w:pPr>
              <w:tabs>
                <w:tab w:val="left" w:pos="1265"/>
              </w:tabs>
              <w:spacing w:after="120"/>
            </w:pPr>
            <w:r w:rsidRPr="00053BCC">
              <w:t>8,0</w:t>
            </w:r>
            <w:r>
              <w:tab/>
            </w:r>
            <w:r w:rsidRPr="00053BCC">
              <w:t>Feuilles de basilic fraîches</w:t>
            </w:r>
          </w:p>
          <w:p w14:paraId="7D04187F" w14:textId="77777777" w:rsidR="00984E12" w:rsidRPr="00053BCC" w:rsidRDefault="00D33570" w:rsidP="00931751">
            <w:pPr>
              <w:spacing w:after="120"/>
            </w:pPr>
            <w:r w:rsidRPr="00D33570">
              <w:rPr>
                <w:sz w:val="16"/>
                <w:szCs w:val="20"/>
                <w:vertAlign w:val="superscript"/>
              </w:rPr>
              <w:t xml:space="preserve">1 </w:t>
            </w:r>
            <w:r w:rsidRPr="00D33570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984E12" w14:paraId="2BBD9C9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D2A4CB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8EECB" w14:textId="77777777" w:rsidR="005E2B26" w:rsidRPr="00931751" w:rsidRDefault="00D33570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</w:t>
            </w:r>
            <w:bookmarkEnd w:id="23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984E12" w14:paraId="339DF6B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C30B6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556BEA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 xml:space="preserve">Existe-t-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</w:t>
            </w:r>
            <w:bookmarkEnd w:id="35"/>
            <w:r w:rsidRPr="00931751">
              <w:rPr>
                <w:b/>
              </w:rPr>
              <w:t>:</w:t>
            </w:r>
            <w:proofErr w:type="gramEnd"/>
          </w:p>
          <w:p w14:paraId="3E19D9E2" w14:textId="77777777" w:rsidR="005E2B26" w:rsidRPr="00931751" w:rsidRDefault="00D33570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6" w:name="sps8a"/>
            <w:bookmarkEnd w:id="36"/>
            <w:proofErr w:type="gramEnd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00C87FD5" w14:textId="77777777" w:rsidR="005E2B26" w:rsidRPr="00931751" w:rsidRDefault="00D33570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9" w:name="sps8b"/>
            <w:bookmarkEnd w:id="39"/>
            <w:proofErr w:type="gramEnd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26DCC1DB" w14:textId="77777777" w:rsidR="005E2B26" w:rsidRPr="00931751" w:rsidRDefault="00D33570" w:rsidP="00931751">
            <w:pPr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 ]</w:t>
            </w:r>
            <w:bookmarkStart w:id="42" w:name="sps8c"/>
            <w:bookmarkEnd w:id="42"/>
            <w:proofErr w:type="gramEnd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7E05C03A" w14:textId="77777777" w:rsidR="005E2B26" w:rsidRPr="00931751" w:rsidRDefault="00D33570" w:rsidP="00D33570">
            <w:pPr>
              <w:spacing w:after="24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3DAC7C53" w14:textId="77777777" w:rsidR="005E2B26" w:rsidRPr="00931751" w:rsidRDefault="00D33570" w:rsidP="00D33570">
            <w:pPr>
              <w:spacing w:before="36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bookmarkEnd w:id="47"/>
            <w:proofErr w:type="gramEnd"/>
          </w:p>
          <w:p w14:paraId="1D2A5924" w14:textId="77777777" w:rsidR="005E2B26" w:rsidRPr="00931751" w:rsidRDefault="00D33570" w:rsidP="00931751">
            <w:pPr>
              <w:spacing w:after="1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8" w:name="sps8ey"/>
            <w:bookmarkEnd w:id="48"/>
            <w:proofErr w:type="gramEnd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7CAA7D83" w14:textId="77777777" w:rsidR="005E2B26" w:rsidRPr="00931751" w:rsidRDefault="00D33570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</w:t>
            </w:r>
            <w:bookmarkEnd w:id="52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t xml:space="preserve"> </w:t>
            </w:r>
            <w:bookmarkStart w:id="53" w:name="sps8e"/>
            <w:r w:rsidRPr="00053BCC">
              <w:t>À l'heure actuelle, aucune LMR n'est fixée pour le séthoxydim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984E12" w14:paraId="34657D1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0E8227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3EA70" w14:textId="77777777" w:rsidR="005E2B26" w:rsidRPr="00931751" w:rsidRDefault="00D33570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 xml:space="preserve">Autres documents pertinents et langue(s) dans laquelle (lesquelles) ils sont </w:t>
            </w:r>
            <w:proofErr w:type="gramStart"/>
            <w:r w:rsidRPr="00931751">
              <w:rPr>
                <w:b/>
              </w:rPr>
              <w:t>disponibles</w:t>
            </w:r>
            <w:bookmarkEnd w:id="54"/>
            <w:r w:rsidRPr="00931751">
              <w:rPr>
                <w:b/>
              </w:rPr>
              <w:t>:</w:t>
            </w:r>
            <w:proofErr w:type="gramEnd"/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27, affiché le 20 juillet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984E12" w14:paraId="2A676DD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7DA4BE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25D361" w14:textId="77777777" w:rsidR="005E2B26" w:rsidRPr="00931751" w:rsidRDefault="00D33570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i/>
              </w:rPr>
              <w:t>)</w:t>
            </w:r>
            <w:bookmarkEnd w:id="5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6D2B1F94" w14:textId="77777777" w:rsidR="005E2B26" w:rsidRPr="00931751" w:rsidRDefault="00D33570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bCs/>
                <w:i/>
              </w:rPr>
              <w:t>)</w:t>
            </w:r>
            <w:bookmarkEnd w:id="59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984E12" w14:paraId="25244BE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ECF145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F0D80F" w14:textId="77777777" w:rsidR="005E2B26" w:rsidRPr="00931751" w:rsidRDefault="00D33570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</w:t>
            </w:r>
            <w:bookmarkEnd w:id="61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1A9D71D2" w14:textId="77777777" w:rsidR="005E2B26" w:rsidRPr="00931751" w:rsidRDefault="00D33570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65" w:name="sps11e"/>
            <w:bookmarkEnd w:id="65"/>
            <w:proofErr w:type="gramEnd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984E12" w14:paraId="7A7409C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7F87E5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8D4CE2" w14:textId="77777777" w:rsidR="005E2B26" w:rsidRPr="00931751" w:rsidRDefault="00D33570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</w:t>
            </w:r>
            <w:bookmarkEnd w:id="68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3 octobre 2021</w:t>
            </w:r>
            <w:bookmarkEnd w:id="71"/>
          </w:p>
          <w:p w14:paraId="1ECB5B23" w14:textId="77777777" w:rsidR="005E2B26" w:rsidRPr="00931751" w:rsidRDefault="00D33570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</w:t>
            </w:r>
            <w:bookmarkEnd w:id="72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7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8" w:name="sps12d"/>
            <w:bookmarkEnd w:id="78"/>
          </w:p>
        </w:tc>
      </w:tr>
      <w:tr w:rsidR="00984E12" w14:paraId="40BB68EF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0A91799" w14:textId="77777777" w:rsidR="005E2B26" w:rsidRPr="00931751" w:rsidRDefault="00D33570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01FB3ADA" w14:textId="77777777" w:rsidR="005E2B26" w:rsidRPr="00931751" w:rsidRDefault="00D33570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</w:t>
            </w:r>
            <w:bookmarkEnd w:id="79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84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</w:p>
          <w:p w14:paraId="1E0D70C0" w14:textId="77777777" w:rsidR="005E2B26" w:rsidRPr="00053BCC" w:rsidRDefault="00D33570" w:rsidP="00252E8B">
            <w:pPr>
              <w:keepNext/>
              <w:keepLines/>
            </w:pPr>
            <w:r w:rsidRPr="00053BCC">
              <w:t xml:space="preserve">Le texte réglementaire est disponible en version électronique à partir </w:t>
            </w:r>
            <w:proofErr w:type="gramStart"/>
            <w:r w:rsidRPr="00053BCC">
              <w:t>de:</w:t>
            </w:r>
            <w:proofErr w:type="gramEnd"/>
          </w:p>
          <w:p w14:paraId="04AB2808" w14:textId="77777777" w:rsidR="005E2B26" w:rsidRPr="00053BCC" w:rsidRDefault="00DF1FCD" w:rsidP="00252E8B">
            <w:pPr>
              <w:keepNext/>
              <w:keepLines/>
            </w:pPr>
            <w:hyperlink r:id="rId9" w:tgtFrame="_blank" w:history="1">
              <w:r w:rsidR="00D33570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sethoxydim/document.html</w:t>
              </w:r>
            </w:hyperlink>
            <w:r w:rsidR="00D33570" w:rsidRPr="00053BCC">
              <w:t xml:space="preserve"> (anglais)</w:t>
            </w:r>
          </w:p>
          <w:p w14:paraId="352B80D1" w14:textId="77777777" w:rsidR="005E2B26" w:rsidRPr="00053BCC" w:rsidRDefault="00DF1FCD" w:rsidP="00252E8B">
            <w:pPr>
              <w:keepNext/>
              <w:keepLines/>
            </w:pPr>
            <w:hyperlink r:id="rId10" w:tgtFrame="_blank" w:history="1">
              <w:r w:rsidR="00D33570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sethoxydime/document.html</w:t>
              </w:r>
            </w:hyperlink>
            <w:r w:rsidR="00D33570" w:rsidRPr="00053BCC">
              <w:t xml:space="preserve"> (français)</w:t>
            </w:r>
          </w:p>
          <w:p w14:paraId="60F99775" w14:textId="46E9CA93" w:rsidR="005E2B26" w:rsidRPr="00053BCC" w:rsidRDefault="005E2B26" w:rsidP="00252E8B">
            <w:pPr>
              <w:keepNext/>
              <w:keepLines/>
            </w:pPr>
          </w:p>
          <w:p w14:paraId="623452EC" w14:textId="77777777" w:rsidR="005E2B26" w:rsidRPr="00053BCC" w:rsidRDefault="00D33570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0C5E0566" w14:textId="77777777" w:rsidR="005E2B26" w:rsidRPr="00053BCC" w:rsidRDefault="00D33570" w:rsidP="00252E8B">
            <w:pPr>
              <w:keepNext/>
              <w:keepLines/>
            </w:pPr>
            <w:r w:rsidRPr="00053BCC">
              <w:t>Affaires mondiales Canada</w:t>
            </w:r>
          </w:p>
          <w:p w14:paraId="0E01CF7B" w14:textId="77777777" w:rsidR="005E2B26" w:rsidRPr="00053BCC" w:rsidRDefault="00D33570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768168B6" w14:textId="77777777" w:rsidR="005E2B26" w:rsidRPr="00042926" w:rsidRDefault="00D33570" w:rsidP="00252E8B">
            <w:pPr>
              <w:keepNext/>
              <w:keepLines/>
              <w:rPr>
                <w:lang w:val="es-ES"/>
              </w:rPr>
            </w:pPr>
            <w:r w:rsidRPr="00042926">
              <w:rPr>
                <w:lang w:val="es-ES"/>
              </w:rPr>
              <w:t xml:space="preserve">111, </w:t>
            </w:r>
            <w:proofErr w:type="spellStart"/>
            <w:r w:rsidRPr="00042926">
              <w:rPr>
                <w:lang w:val="es-ES"/>
              </w:rPr>
              <w:t>promenade</w:t>
            </w:r>
            <w:proofErr w:type="spellEnd"/>
            <w:r w:rsidRPr="00042926">
              <w:rPr>
                <w:lang w:val="es-ES"/>
              </w:rPr>
              <w:t xml:space="preserve"> Sussex</w:t>
            </w:r>
          </w:p>
          <w:p w14:paraId="5D9B15D0" w14:textId="77777777" w:rsidR="005E2B26" w:rsidRPr="00042926" w:rsidRDefault="00D33570" w:rsidP="00252E8B">
            <w:pPr>
              <w:keepNext/>
              <w:keepLines/>
              <w:rPr>
                <w:lang w:val="es-ES"/>
              </w:rPr>
            </w:pPr>
            <w:r w:rsidRPr="00042926">
              <w:rPr>
                <w:lang w:val="es-ES"/>
              </w:rPr>
              <w:t>Ottawa, Ontario, K1A 0G2</w:t>
            </w:r>
          </w:p>
          <w:p w14:paraId="21A0A49B" w14:textId="77777777" w:rsidR="005E2B26" w:rsidRPr="00042926" w:rsidRDefault="00D33570" w:rsidP="00252E8B">
            <w:pPr>
              <w:keepNext/>
              <w:keepLines/>
              <w:rPr>
                <w:lang w:val="es-ES"/>
              </w:rPr>
            </w:pPr>
            <w:proofErr w:type="spellStart"/>
            <w:r w:rsidRPr="00042926">
              <w:rPr>
                <w:lang w:val="es-ES"/>
              </w:rPr>
              <w:t>Canada</w:t>
            </w:r>
            <w:proofErr w:type="spellEnd"/>
          </w:p>
          <w:p w14:paraId="2AD79232" w14:textId="77777777" w:rsidR="005E2B26" w:rsidRPr="00053BCC" w:rsidRDefault="00D33570" w:rsidP="00252E8B">
            <w:pPr>
              <w:keepNext/>
              <w:keepLines/>
            </w:pPr>
            <w:proofErr w:type="gramStart"/>
            <w:r w:rsidRPr="00053BCC">
              <w:t>Tel:</w:t>
            </w:r>
            <w:proofErr w:type="gramEnd"/>
            <w:r w:rsidRPr="00053BCC">
              <w:t xml:space="preserve"> +(343) 203 4273</w:t>
            </w:r>
          </w:p>
          <w:p w14:paraId="2B10515F" w14:textId="77777777" w:rsidR="005E2B26" w:rsidRPr="00053BCC" w:rsidRDefault="00D33570" w:rsidP="00252E8B">
            <w:pPr>
              <w:keepNext/>
              <w:keepLines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613) 943 0346</w:t>
            </w:r>
          </w:p>
          <w:p w14:paraId="2C0E6EBF" w14:textId="77777777" w:rsidR="005E2B26" w:rsidRPr="00053BCC" w:rsidRDefault="00D33570" w:rsidP="00252E8B">
            <w:pPr>
              <w:keepNext/>
              <w:keepLines/>
              <w:spacing w:after="120"/>
            </w:pPr>
            <w:proofErr w:type="gramStart"/>
            <w:r w:rsidRPr="00053BCC">
              <w:t>E-mail:</w:t>
            </w:r>
            <w:proofErr w:type="gramEnd"/>
            <w:r w:rsidRPr="00053BCC">
              <w:t xml:space="preserve"> enquirypoint@international.gc.ca</w:t>
            </w:r>
            <w:bookmarkStart w:id="85" w:name="sps13c"/>
            <w:bookmarkEnd w:id="85"/>
          </w:p>
        </w:tc>
      </w:tr>
    </w:tbl>
    <w:p w14:paraId="70B5609A" w14:textId="77777777" w:rsidR="00337700" w:rsidRPr="00931751" w:rsidRDefault="00337700" w:rsidP="00931751"/>
    <w:sectPr w:rsidR="00337700" w:rsidRPr="00931751" w:rsidSect="00042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5B207" w14:textId="77777777" w:rsidR="006C2136" w:rsidRDefault="00D33570">
      <w:r>
        <w:separator/>
      </w:r>
    </w:p>
  </w:endnote>
  <w:endnote w:type="continuationSeparator" w:id="0">
    <w:p w14:paraId="4B7D3B07" w14:textId="77777777" w:rsidR="006C2136" w:rsidRDefault="00D3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9D260" w14:textId="6D149AEA" w:rsidR="005E2B26" w:rsidRPr="00042926" w:rsidRDefault="00042926" w:rsidP="0004292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5E3E" w14:textId="1601AD2D" w:rsidR="00DD65B2" w:rsidRPr="00042926" w:rsidRDefault="00042926" w:rsidP="0004292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3829" w14:textId="77777777" w:rsidR="00DD65B2" w:rsidRPr="00931751" w:rsidRDefault="00D33570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7F498" w14:textId="77777777" w:rsidR="006C2136" w:rsidRDefault="00D33570">
      <w:r>
        <w:separator/>
      </w:r>
    </w:p>
  </w:footnote>
  <w:footnote w:type="continuationSeparator" w:id="0">
    <w:p w14:paraId="2A96A800" w14:textId="77777777" w:rsidR="006C2136" w:rsidRDefault="00D3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0188" w14:textId="77777777" w:rsidR="00042926" w:rsidRPr="00042926" w:rsidRDefault="00042926" w:rsidP="0004292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42926">
      <w:t>G/SPS/N/CAN/1407</w:t>
    </w:r>
  </w:p>
  <w:p w14:paraId="05A2F6E3" w14:textId="77777777" w:rsidR="00042926" w:rsidRPr="00042926" w:rsidRDefault="00042926" w:rsidP="0004292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95D675" w14:textId="757787D5" w:rsidR="00042926" w:rsidRPr="00042926" w:rsidRDefault="00042926" w:rsidP="0004292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42926">
      <w:t xml:space="preserve">- </w:t>
    </w:r>
    <w:r w:rsidRPr="00042926">
      <w:fldChar w:fldCharType="begin"/>
    </w:r>
    <w:r w:rsidRPr="00042926">
      <w:instrText xml:space="preserve"> PAGE </w:instrText>
    </w:r>
    <w:r w:rsidRPr="00042926">
      <w:fldChar w:fldCharType="separate"/>
    </w:r>
    <w:r w:rsidRPr="00042926">
      <w:rPr>
        <w:noProof/>
      </w:rPr>
      <w:t>2</w:t>
    </w:r>
    <w:r w:rsidRPr="00042926">
      <w:fldChar w:fldCharType="end"/>
    </w:r>
    <w:r w:rsidRPr="00042926">
      <w:t xml:space="preserve"> -</w:t>
    </w:r>
  </w:p>
  <w:p w14:paraId="387EDC88" w14:textId="5B09D0A3" w:rsidR="005E2B26" w:rsidRPr="00042926" w:rsidRDefault="005E2B26" w:rsidP="0004292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5B64" w14:textId="601C2EAB" w:rsidR="00042926" w:rsidRPr="00042926" w:rsidRDefault="00042926" w:rsidP="0004292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42926">
      <w:t>G/SPS/N/CAN/1407</w:t>
    </w:r>
  </w:p>
  <w:p w14:paraId="0AFE5B86" w14:textId="77777777" w:rsidR="00042926" w:rsidRPr="00042926" w:rsidRDefault="00042926" w:rsidP="0004292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523E92" w14:textId="089D0610" w:rsidR="00042926" w:rsidRPr="00042926" w:rsidRDefault="00042926" w:rsidP="0004292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42926">
      <w:t xml:space="preserve">- </w:t>
    </w:r>
    <w:r w:rsidRPr="00042926">
      <w:fldChar w:fldCharType="begin"/>
    </w:r>
    <w:r w:rsidRPr="00042926">
      <w:instrText xml:space="preserve"> PAGE </w:instrText>
    </w:r>
    <w:r w:rsidRPr="00042926">
      <w:fldChar w:fldCharType="separate"/>
    </w:r>
    <w:r w:rsidRPr="00042926">
      <w:rPr>
        <w:noProof/>
      </w:rPr>
      <w:t>2</w:t>
    </w:r>
    <w:r w:rsidRPr="00042926">
      <w:fldChar w:fldCharType="end"/>
    </w:r>
    <w:r w:rsidRPr="00042926">
      <w:t xml:space="preserve"> -</w:t>
    </w:r>
  </w:p>
  <w:p w14:paraId="2AB3AB0D" w14:textId="4A87F1C0" w:rsidR="00DD65B2" w:rsidRPr="00042926" w:rsidRDefault="00DD65B2" w:rsidP="0004292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4E12" w14:paraId="770FD835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6F0D29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589319" w14:textId="3D7D5C1C" w:rsidR="00172B05" w:rsidRPr="000A2392" w:rsidRDefault="00042926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984E12" w14:paraId="54F38FBE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E656F3" w14:textId="77777777" w:rsidR="00172B05" w:rsidRPr="000A2392" w:rsidRDefault="007C7016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3DAAF0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A27F1E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984E12" w14:paraId="69C5FE85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EDE50CE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55658B" w14:textId="77777777" w:rsidR="00042926" w:rsidRDefault="00042926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407</w:t>
          </w:r>
        </w:p>
        <w:bookmarkEnd w:id="87"/>
        <w:p w14:paraId="00F8F46F" w14:textId="3562DA1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984E12" w14:paraId="63A9CDAA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C216FF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F92269" w14:textId="706E1FDB" w:rsidR="00172B05" w:rsidRPr="000A2392" w:rsidRDefault="002D2073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8 juillet 2021</w:t>
          </w:r>
        </w:p>
      </w:tc>
    </w:tr>
    <w:tr w:rsidR="00984E12" w14:paraId="42284EA8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43E374" w14:textId="0081C637" w:rsidR="00172B05" w:rsidRPr="000A2392" w:rsidRDefault="00D33570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2D2073">
            <w:rPr>
              <w:color w:val="FF0000"/>
              <w:szCs w:val="18"/>
            </w:rPr>
            <w:t>21-</w:t>
          </w:r>
          <w:r w:rsidR="007C7016">
            <w:rPr>
              <w:color w:val="FF0000"/>
              <w:szCs w:val="18"/>
            </w:rPr>
            <w:t>5862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7993CF" w14:textId="77777777" w:rsidR="00172B05" w:rsidRPr="000A2392" w:rsidRDefault="00D33570" w:rsidP="0053030B">
          <w:pPr>
            <w:jc w:val="right"/>
            <w:rPr>
              <w:szCs w:val="18"/>
            </w:rPr>
          </w:pPr>
          <w:bookmarkStart w:id="92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984E12" w14:paraId="4534711D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5E506F" w14:textId="02BFB9CF" w:rsidR="00172B05" w:rsidRPr="000A2392" w:rsidRDefault="00042926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407E28" w14:textId="249B1D5F" w:rsidR="00172B05" w:rsidRPr="00931751" w:rsidRDefault="00042926" w:rsidP="00201F70">
          <w:pPr>
            <w:jc w:val="right"/>
            <w:rPr>
              <w:bCs/>
              <w:szCs w:val="18"/>
            </w:rPr>
          </w:pPr>
          <w:bookmarkStart w:id="94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94"/>
        </w:p>
      </w:tc>
    </w:tr>
  </w:tbl>
  <w:p w14:paraId="07E4424D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08862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646E07A" w:tentative="1">
      <w:start w:val="1"/>
      <w:numFmt w:val="lowerLetter"/>
      <w:lvlText w:val="%2."/>
      <w:lvlJc w:val="left"/>
      <w:pPr>
        <w:ind w:left="1080" w:hanging="360"/>
      </w:pPr>
    </w:lvl>
    <w:lvl w:ilvl="2" w:tplc="51EE71C4" w:tentative="1">
      <w:start w:val="1"/>
      <w:numFmt w:val="lowerRoman"/>
      <w:lvlText w:val="%3."/>
      <w:lvlJc w:val="right"/>
      <w:pPr>
        <w:ind w:left="1800" w:hanging="180"/>
      </w:pPr>
    </w:lvl>
    <w:lvl w:ilvl="3" w:tplc="FEF8F422" w:tentative="1">
      <w:start w:val="1"/>
      <w:numFmt w:val="decimal"/>
      <w:lvlText w:val="%4."/>
      <w:lvlJc w:val="left"/>
      <w:pPr>
        <w:ind w:left="2520" w:hanging="360"/>
      </w:pPr>
    </w:lvl>
    <w:lvl w:ilvl="4" w:tplc="4ED477EC" w:tentative="1">
      <w:start w:val="1"/>
      <w:numFmt w:val="lowerLetter"/>
      <w:lvlText w:val="%5."/>
      <w:lvlJc w:val="left"/>
      <w:pPr>
        <w:ind w:left="3240" w:hanging="360"/>
      </w:pPr>
    </w:lvl>
    <w:lvl w:ilvl="5" w:tplc="FAAE704C" w:tentative="1">
      <w:start w:val="1"/>
      <w:numFmt w:val="lowerRoman"/>
      <w:lvlText w:val="%6."/>
      <w:lvlJc w:val="right"/>
      <w:pPr>
        <w:ind w:left="3960" w:hanging="180"/>
      </w:pPr>
    </w:lvl>
    <w:lvl w:ilvl="6" w:tplc="732A72D2" w:tentative="1">
      <w:start w:val="1"/>
      <w:numFmt w:val="decimal"/>
      <w:lvlText w:val="%7."/>
      <w:lvlJc w:val="left"/>
      <w:pPr>
        <w:ind w:left="4680" w:hanging="360"/>
      </w:pPr>
    </w:lvl>
    <w:lvl w:ilvl="7" w:tplc="7A50D1E8" w:tentative="1">
      <w:start w:val="1"/>
      <w:numFmt w:val="lowerLetter"/>
      <w:lvlText w:val="%8."/>
      <w:lvlJc w:val="left"/>
      <w:pPr>
        <w:ind w:left="5400" w:hanging="360"/>
      </w:pPr>
    </w:lvl>
    <w:lvl w:ilvl="8" w:tplc="6E7C20C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42926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2073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C2136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C701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84E12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07736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33570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DF1FCD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C7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1/sethoxydim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1/sethoxydim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68</Words>
  <Characters>4339</Characters>
  <Application>Microsoft Office Word</Application>
  <DocSecurity>0</DocSecurity>
  <Lines>10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1</cp:revision>
  <dcterms:created xsi:type="dcterms:W3CDTF">2017-07-03T11:20:00Z</dcterms:created>
  <dcterms:modified xsi:type="dcterms:W3CDTF">2021-07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75c038-e77b-40a4-a58c-a2503f2cc449</vt:lpwstr>
  </property>
  <property fmtid="{D5CDD505-2E9C-101B-9397-08002B2CF9AE}" pid="3" name="Symbol1">
    <vt:lpwstr>G/SPS/N/CAN/1407</vt:lpwstr>
  </property>
  <property fmtid="{D5CDD505-2E9C-101B-9397-08002B2CF9AE}" pid="4" name="WTOCLASSIFICATION">
    <vt:lpwstr>WTO OFFICIAL</vt:lpwstr>
  </property>
</Properties>
</file>